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279"/>
        <w:gridCol w:w="251"/>
        <w:gridCol w:w="824"/>
        <w:gridCol w:w="2141"/>
        <w:gridCol w:w="4111"/>
      </w:tblGrid>
      <w:tr w:rsidR="00F80EE4">
        <w:trPr>
          <w:trHeight w:val="438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р проекта </w:t>
            </w:r>
          </w:p>
        </w:tc>
      </w:tr>
      <w:tr w:rsidR="00F80EE4">
        <w:trPr>
          <w:trHeight w:val="425"/>
        </w:trPr>
        <w:tc>
          <w:tcPr>
            <w:tcW w:w="335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милия, имя отчество</w:t>
            </w:r>
          </w:p>
        </w:tc>
        <w:tc>
          <w:tcPr>
            <w:tcW w:w="625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Сивирюк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Людмила Гавриловна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Скарлухина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Майя Кирилловна</w:t>
            </w:r>
          </w:p>
        </w:tc>
      </w:tr>
      <w:tr w:rsidR="00F80EE4">
        <w:trPr>
          <w:trHeight w:val="425"/>
        </w:trPr>
        <w:tc>
          <w:tcPr>
            <w:tcW w:w="335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гион</w:t>
            </w:r>
          </w:p>
        </w:tc>
        <w:tc>
          <w:tcPr>
            <w:tcW w:w="625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Кемеровская область</w:t>
            </w:r>
          </w:p>
        </w:tc>
      </w:tr>
      <w:tr w:rsidR="00F80EE4">
        <w:trPr>
          <w:trHeight w:val="425"/>
        </w:trPr>
        <w:tc>
          <w:tcPr>
            <w:tcW w:w="335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селенный пункт, в котором находится школа/ОУ</w:t>
            </w:r>
          </w:p>
        </w:tc>
        <w:tc>
          <w:tcPr>
            <w:tcW w:w="625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Г. Кемерово</w:t>
            </w:r>
          </w:p>
        </w:tc>
      </w:tr>
      <w:tr w:rsidR="00F80EE4">
        <w:trPr>
          <w:trHeight w:val="425"/>
        </w:trPr>
        <w:tc>
          <w:tcPr>
            <w:tcW w:w="335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и/или название школы/ОУ</w:t>
            </w:r>
          </w:p>
        </w:tc>
        <w:tc>
          <w:tcPr>
            <w:tcW w:w="625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МБОУ «СОШ №37»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ание проекта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вание темы вашего учебного проекта 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Вездесущее, мешающее, необходимое…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аткое содержание проекта </w:t>
            </w:r>
          </w:p>
        </w:tc>
      </w:tr>
      <w:tr w:rsidR="00F80EE4">
        <w:trPr>
          <w:trHeight w:val="89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Сила, препятствующая движению и в то же время сила без которой невозможно движение- это сила трения. Причиной трения являются неровности. Трение ведет к износу и порче трущихся частей различных машин, станков. На преодоление силы трения при движении требуется лишняя и порой очень значительная работа. С другой стороны, отсутствие трения привело бы к невозможности движения железнодорожного транспорта по рельсам, затруднило бы движение человека, автомашин по скользкой гладкой дороге. Работая над вопросами данного </w:t>
            </w:r>
            <w:proofErr w:type="gramStart"/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екта</w:t>
            </w:r>
            <w:proofErr w:type="gramEnd"/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вы получите объяснение на выше изложенное и многое узнаете о силе трения помимо материала, предлагаемого по учебнику.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бъект исследования - взаимодействие тел.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едмет исследования - сила трения.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Цель проекта: исследование силы трения и ее зависимость от площади соприкасающихся поверхностей и рода поверхностей.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Задачи проекта: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1. Провести обзор литературы по теме сила трения, виды сил трения;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2. Изучить способы уменьшения и увеличения силы трения;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3. Узнать о пользе и вреде силы трения;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4. провести экспериментальные исследования.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еализация данного проекта направлена на развитие у детей: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реативности</w:t>
            </w:r>
            <w:proofErr w:type="spellEnd"/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и любознательности;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- информационной и </w:t>
            </w:r>
            <w:proofErr w:type="spellStart"/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медиаграмотности</w:t>
            </w:r>
            <w:proofErr w:type="spellEnd"/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;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- способности формулировать, анализировать и решать проблемы;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- межличностного взаимодействия и сотрудничества. 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ек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едусматривае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овлечени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боту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ащих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начинающих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зучени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едмет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данном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ект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ссматривают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опрос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здел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грамм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о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lastRenderedPageBreak/>
              <w:t>физик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механически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явле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ил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тре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ирод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техник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Тем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ект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ключае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еб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опрос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дл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глубленного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зуче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ил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тре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слов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е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озникнове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чего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н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зависи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ак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н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пределяет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ид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тре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ащие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мках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данного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ект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амостоятельно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водя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сследова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зависимост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оэффициент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тре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материал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оприкасающих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тел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ачеств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бработк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оверхностей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действ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налич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мазк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между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оверхностям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ащие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ботаю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зличным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сточникам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нформаци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Оформляю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езультат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воих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бо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ид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езентаций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дме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(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</w:tr>
      <w:tr w:rsidR="00F80EE4">
        <w:trPr>
          <w:trHeight w:val="630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Фи</w:t>
            </w:r>
            <w:r w:rsidR="000C5B44">
              <w:rPr>
                <w:rFonts w:ascii="Arial CYR" w:hAnsi="Arial CYR" w:cs="Arial CYR"/>
                <w:sz w:val="24"/>
                <w:szCs w:val="24"/>
              </w:rPr>
              <w:t>зика, природоведение</w:t>
            </w:r>
            <w:r>
              <w:rPr>
                <w:rFonts w:ascii="Arial CYR" w:hAnsi="Arial CYR" w:cs="Arial CYR"/>
                <w:sz w:val="24"/>
                <w:szCs w:val="24"/>
              </w:rPr>
              <w:t>.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5,7,9,10 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близительная продолжительность проекта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8 уроков, 4недели 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а проекта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зовательные стандарты </w:t>
            </w:r>
          </w:p>
        </w:tc>
      </w:tr>
      <w:tr w:rsidR="00F80EE4">
        <w:trPr>
          <w:trHeight w:val="870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 w:rsidP="00C044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Проект отвечает требованиям </w:t>
            </w: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государственного стандарта среднего (общего) образования по физике</w:t>
            </w:r>
            <w:r>
              <w:rPr>
                <w:rFonts w:ascii="Arial CYR" w:hAnsi="Arial CYR" w:cs="Arial CYR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государственного стандарта основного общего образования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: </w:t>
            </w:r>
            <w:r w:rsidR="00C044C0" w:rsidRPr="00C044C0">
              <w:rPr>
                <w:rFonts w:ascii="Arial" w:hAnsi="Arial" w:cs="Arial"/>
              </w:rPr>
              <w:t>наблюдение и описание различных видов движения, взаимодействия тел на основе законов Ньютона. Измерение физических величин:</w:t>
            </w:r>
            <w:r w:rsidR="00C044C0">
              <w:rPr>
                <w:rFonts w:ascii="Arial" w:hAnsi="Arial" w:cs="Arial"/>
              </w:rPr>
              <w:t xml:space="preserve"> </w:t>
            </w:r>
            <w:r w:rsidR="00C044C0" w:rsidRPr="00C044C0">
              <w:rPr>
                <w:rFonts w:ascii="Arial" w:hAnsi="Arial" w:cs="Arial"/>
              </w:rPr>
              <w:t>силы (веса тела, тяжести,</w:t>
            </w:r>
            <w:r w:rsidR="00C044C0">
              <w:rPr>
                <w:rFonts w:ascii="Arial" w:hAnsi="Arial" w:cs="Arial"/>
              </w:rPr>
              <w:t xml:space="preserve"> </w:t>
            </w:r>
            <w:r w:rsidR="00C044C0" w:rsidRPr="00C044C0">
              <w:rPr>
                <w:rFonts w:ascii="Arial" w:hAnsi="Arial" w:cs="Arial"/>
              </w:rPr>
              <w:t>упругости,</w:t>
            </w:r>
            <w:r w:rsidR="00C044C0">
              <w:rPr>
                <w:rFonts w:ascii="Arial" w:hAnsi="Arial" w:cs="Arial"/>
              </w:rPr>
              <w:t xml:space="preserve"> </w:t>
            </w:r>
            <w:r w:rsidR="00C044C0" w:rsidRPr="00C044C0">
              <w:rPr>
                <w:rFonts w:ascii="Arial" w:hAnsi="Arial" w:cs="Arial"/>
              </w:rPr>
              <w:t>трения). Проведение простых опытов и экспериментальных исследований по выявлению зависимостей: силы трения от силы нормального давления. Практическое применение физических знаний для выявления зависимости тормозного пути автомобиля от его скорости. Объяснение устройства и принципа действия физических приборов и технических объектов: динамометра.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Pr="00C044C0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044C0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Дидактические </w:t>
            </w:r>
            <w:proofErr w:type="gramStart"/>
            <w:r w:rsidRPr="00C044C0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цели</w:t>
            </w:r>
            <w:proofErr w:type="gramEnd"/>
            <w:r w:rsidRPr="00C044C0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/ Ожидаемые результаты обучения</w:t>
            </w:r>
            <w:r w:rsidRPr="00C044C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F80EE4">
        <w:trPr>
          <w:trHeight w:val="683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После завершения проекта учащиеся смогут: </w:t>
            </w:r>
            <w:proofErr w:type="gramStart"/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-о</w:t>
            </w:r>
            <w:proofErr w:type="gramEnd"/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бъяснить трение между телами, как физическое явление; -объяснить роль силы трения в окружающем мире; приводить примеры практического использования силы трения в быту и технике; проводить физический эксперимент по исследованию силы трения; представлять результаты наблюдений и измерений с помощью таблиц, графиков и выявлять зависимость силы трения от других величин; применять полученные знания и умения для решения практических задач повседневной жизни, для обеспечения безопасности жизнедеятельности. </w:t>
            </w:r>
            <w:proofErr w:type="gramStart"/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Также учащиеся смогут развить и приобрести умения и качества, </w:t>
            </w: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необходимые человеку 21 века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: совершать осознанный выбор, ставить цели для себя и других; работать в команде; находить, анализировать, оценивать информацию в разны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формах; выявлять важное, обосновывать и доказывать свою точку зрения, уважать чужие мнения; действовать в интересах общества.</w:t>
            </w:r>
            <w:proofErr w:type="gramEnd"/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просы, направляющие проект </w:t>
            </w:r>
          </w:p>
        </w:tc>
      </w:tr>
      <w:tr w:rsidR="00F80EE4">
        <w:trPr>
          <w:trHeight w:val="425"/>
        </w:trPr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сновополагающий вопрос </w:t>
            </w:r>
          </w:p>
        </w:tc>
        <w:tc>
          <w:tcPr>
            <w:tcW w:w="7327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F80EE4" w:rsidRP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>Как изменится мир вокруг нас, если исчезнет сопротивление?</w:t>
            </w:r>
          </w:p>
        </w:tc>
      </w:tr>
      <w:tr w:rsidR="00F80EE4">
        <w:trPr>
          <w:trHeight w:val="425"/>
        </w:trPr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блемные вопросы учебной темы</w:t>
            </w:r>
          </w:p>
        </w:tc>
        <w:tc>
          <w:tcPr>
            <w:tcW w:w="7327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F80EE4" w:rsidRDefault="00F80EE4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Может ли сила трения разгонять тело? </w:t>
            </w:r>
          </w:p>
          <w:p w:rsidR="00F80EE4" w:rsidRDefault="00F80EE4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Можно ли одновременно уменьшить вредное действие силы трения и увеличить полезное ее действие? </w:t>
            </w:r>
          </w:p>
          <w:p w:rsidR="00F80EE4" w:rsidRDefault="00F80EE4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К чему приводит качественная обработка гладких поверхностей к уменьшению или увеличению трения? </w:t>
            </w:r>
          </w:p>
          <w:p w:rsidR="00F80EE4" w:rsidRDefault="00F80EE4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Почему колесо считают главным изобретением человечества? </w:t>
            </w:r>
          </w:p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80EE4">
        <w:trPr>
          <w:trHeight w:val="425"/>
        </w:trPr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ые вопросы</w:t>
            </w:r>
          </w:p>
        </w:tc>
        <w:tc>
          <w:tcPr>
            <w:tcW w:w="7327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C044C0" w:rsidRDefault="00C044C0" w:rsidP="00C044C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C044C0">
              <w:rPr>
                <w:rFonts w:ascii="Arial" w:hAnsi="Arial" w:cs="Arial"/>
              </w:rPr>
              <w:t xml:space="preserve">Что называют силой трения? </w:t>
            </w:r>
            <w:r>
              <w:rPr>
                <w:rFonts w:ascii="Arial" w:hAnsi="Arial" w:cs="Arial"/>
              </w:rPr>
              <w:t xml:space="preserve"> </w:t>
            </w:r>
          </w:p>
          <w:p w:rsidR="00C044C0" w:rsidRPr="00C044C0" w:rsidRDefault="00C044C0" w:rsidP="00C044C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C044C0">
              <w:rPr>
                <w:rFonts w:ascii="Arial" w:hAnsi="Arial" w:cs="Arial"/>
              </w:rPr>
              <w:t xml:space="preserve">Причины возникновения силы трения? </w:t>
            </w:r>
          </w:p>
          <w:p w:rsidR="00C044C0" w:rsidRPr="00C044C0" w:rsidRDefault="00C044C0" w:rsidP="00C044C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C044C0">
              <w:rPr>
                <w:rFonts w:ascii="Arial" w:hAnsi="Arial" w:cs="Arial"/>
              </w:rPr>
              <w:t xml:space="preserve">Как определить силу трения? </w:t>
            </w:r>
          </w:p>
          <w:p w:rsidR="00C044C0" w:rsidRPr="00C044C0" w:rsidRDefault="00C044C0" w:rsidP="00C044C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C044C0">
              <w:rPr>
                <w:rFonts w:ascii="Arial" w:hAnsi="Arial" w:cs="Arial"/>
              </w:rPr>
              <w:t xml:space="preserve">Какие виды трения существуют и чем они отличаются друг от друга? </w:t>
            </w:r>
          </w:p>
          <w:p w:rsidR="00C044C0" w:rsidRPr="00C044C0" w:rsidRDefault="00C044C0" w:rsidP="00C044C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C044C0">
              <w:rPr>
                <w:rFonts w:ascii="Arial" w:hAnsi="Arial" w:cs="Arial"/>
              </w:rPr>
              <w:t xml:space="preserve">Как проявляется полезное и вредное действия силы трения? </w:t>
            </w:r>
          </w:p>
          <w:p w:rsidR="00C044C0" w:rsidRPr="00C044C0" w:rsidRDefault="00C044C0" w:rsidP="00C044C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C044C0">
              <w:rPr>
                <w:rFonts w:ascii="Arial" w:hAnsi="Arial" w:cs="Arial"/>
              </w:rPr>
              <w:t xml:space="preserve">Какие способы вы знаете для увеличения и уменьшения трения? </w:t>
            </w:r>
          </w:p>
          <w:p w:rsidR="00C044C0" w:rsidRPr="00C044C0" w:rsidRDefault="00C044C0" w:rsidP="00C044C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C044C0">
              <w:rPr>
                <w:rFonts w:ascii="Arial" w:hAnsi="Arial" w:cs="Arial"/>
              </w:rPr>
              <w:t xml:space="preserve">Зависит ли сила трения от площади соприкасающихся поверхностей? </w:t>
            </w:r>
          </w:p>
          <w:p w:rsidR="00C044C0" w:rsidRPr="00C044C0" w:rsidRDefault="00C044C0" w:rsidP="00C044C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C044C0">
              <w:rPr>
                <w:rFonts w:ascii="Arial" w:hAnsi="Arial" w:cs="Arial"/>
              </w:rPr>
              <w:t xml:space="preserve">От чего зависит коэффициент трения? </w:t>
            </w:r>
          </w:p>
          <w:p w:rsidR="00C044C0" w:rsidRDefault="00C044C0" w:rsidP="00C044C0">
            <w:pPr>
              <w:pStyle w:val="a3"/>
              <w:spacing w:before="0" w:beforeAutospacing="0" w:after="0" w:afterAutospacing="0"/>
            </w:pPr>
            <w:r w:rsidRPr="00C044C0">
              <w:rPr>
                <w:rFonts w:ascii="Arial" w:hAnsi="Arial" w:cs="Arial"/>
              </w:rPr>
              <w:t>Почему сила трения качения меньше силы трения скольжения?</w:t>
            </w:r>
            <w:r>
              <w:t xml:space="preserve"> </w:t>
            </w:r>
          </w:p>
          <w:p w:rsidR="00F80EE4" w:rsidRDefault="00F80EE4" w:rsidP="00C04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 оценивания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tabs>
                <w:tab w:val="left" w:pos="379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фик оценивания </w:t>
            </w:r>
          </w:p>
        </w:tc>
      </w:tr>
      <w:tr w:rsidR="00F80EE4">
        <w:trPr>
          <w:trHeight w:val="425"/>
        </w:trPr>
        <w:tc>
          <w:tcPr>
            <w:tcW w:w="253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 работы над проектом</w:t>
            </w:r>
          </w:p>
        </w:tc>
        <w:tc>
          <w:tcPr>
            <w:tcW w:w="2965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ченики работают над проектом и выполняют задания</w:t>
            </w:r>
          </w:p>
        </w:tc>
        <w:tc>
          <w:tcPr>
            <w:tcW w:w="41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сле завершения работы над проектом</w:t>
            </w:r>
          </w:p>
        </w:tc>
      </w:tr>
      <w:tr w:rsidR="00F80EE4">
        <w:trPr>
          <w:trHeight w:val="895"/>
        </w:trPr>
        <w:tc>
          <w:tcPr>
            <w:tcW w:w="253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арт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отребностей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еник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color w:val="000000"/>
              </w:rPr>
              <w:t>лист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планирования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работы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в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группе</w:t>
            </w:r>
            <w:r w:rsidRPr="00F80EE4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 CYR" w:hAnsi="Arial CYR" w:cs="Arial CYR"/>
                <w:color w:val="000000"/>
              </w:rPr>
              <w:t>лист оценки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лабораторных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работ</w:t>
            </w:r>
            <w:r w:rsidRPr="00F80EE4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 CYR" w:hAnsi="Arial CYR" w:cs="Arial CYR"/>
                <w:color w:val="000000"/>
              </w:rPr>
              <w:t>план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презентации</w:t>
            </w:r>
            <w:r w:rsidRPr="00F80EE4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 CYR" w:hAnsi="Arial CYR" w:cs="Arial CYR"/>
                <w:color w:val="000000"/>
              </w:rPr>
              <w:t>самооценка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успешности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своего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участия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в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группе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и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в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работе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над</w:t>
            </w:r>
            <w:r w:rsidRPr="00F80E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проектом</w:t>
            </w:r>
          </w:p>
        </w:tc>
        <w:tc>
          <w:tcPr>
            <w:tcW w:w="41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 w:rsidP="00F8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ритери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ценк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езентаци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ритери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ценк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убликаци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ритери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ценк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бот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группе</w:t>
            </w:r>
          </w:p>
          <w:p w:rsidR="00F80EE4" w:rsidRDefault="00F80EE4" w:rsidP="00F8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ефлексия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исание методов оценивания </w:t>
            </w:r>
          </w:p>
        </w:tc>
      </w:tr>
      <w:tr w:rsidR="00F80EE4">
        <w:trPr>
          <w:trHeight w:val="1617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еред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началом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бот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итель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ход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езентаци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ект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еред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лассом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н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снов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фронтальной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бесед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арт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отребностей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ыясняе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зна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ме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нтерес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ащих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мотивируе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х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н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асти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ект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о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езультатам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арт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ащие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бъединяют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групп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оллективно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формулирую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гипотез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сследова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здает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нформационный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букле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дл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енико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х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одителей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ход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веде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амостоятельных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сследований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итель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онтролируе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деятельность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ащих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через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лист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ланирова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лист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амооценк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спешност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Форму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едставле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езультато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одержа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пределяю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lastRenderedPageBreak/>
              <w:t>критери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ценива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бо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такж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амятк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о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ведению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эксперимент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екомендованный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писок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нформационных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сточнико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езультат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ект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ценивают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о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едставленным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еникам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езультатам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сследова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езентациям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убликациям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защит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ектов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заполняют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ценочны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лист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о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ритериям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ценива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бот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онц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ект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водится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ефлексия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ведения о проекте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ые начальные знания, умения, навыки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чащиес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должн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знать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Что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тако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ил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е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характеристик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прибор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дл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змере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ил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единиц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змерения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меть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пределять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илу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тяжест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вес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тел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меть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навыки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бот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на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компьютере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работы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нтернетом</w:t>
            </w: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водить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просты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эксперименты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облюдать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технику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безопасност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ые мероприятия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 Знакомство с силой трения- 2 часа;                                                                                             - Освоение знаний о пользе и вреде силы трения - 1 час;                                                                 - Проведение эксперимента по изучению силы трения - 2 часа;                                                         - Обсуждение результатов работы и ее оформление - 2 часа;                                                     - Итоговый урок по теме трение в природе и технике - 1 час.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ы для дифференцированного обучения</w:t>
            </w:r>
          </w:p>
        </w:tc>
      </w:tr>
      <w:tr w:rsidR="00F80EE4">
        <w:trPr>
          <w:trHeight w:val="425"/>
        </w:trPr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0C5B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еник </w:t>
            </w:r>
            <w:r w:rsidR="00F80E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 проблемами усвоения учебного материала </w:t>
            </w:r>
            <w:r w:rsidR="00F80EE4">
              <w:rPr>
                <w:rFonts w:ascii="Times New Roman CYR" w:hAnsi="Times New Roman CYR" w:cs="Times New Roman CYR"/>
                <w:sz w:val="24"/>
                <w:szCs w:val="24"/>
              </w:rPr>
              <w:t>(Проблемный ученик)</w:t>
            </w:r>
            <w:r w:rsidR="00F80EE4">
              <w:rPr>
                <w:rFonts w:ascii="Times New Roman CYR" w:hAnsi="Times New Roman CYR" w:cs="Times New Roman CYR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744782" w:rsidRDefault="007447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Дополнительные консультации, наводящие вопросы</w:t>
            </w:r>
            <w:r w:rsidR="000C5B44">
              <w:rPr>
                <w:rFonts w:ascii="Arial CYR" w:hAnsi="Arial CYR" w:cs="Arial CYR"/>
                <w:sz w:val="24"/>
                <w:szCs w:val="24"/>
              </w:rPr>
              <w:t>, показ образцов презентаций по теме.</w:t>
            </w:r>
          </w:p>
        </w:tc>
      </w:tr>
      <w:tr w:rsidR="00F80EE4">
        <w:trPr>
          <w:trHeight w:val="425"/>
        </w:trPr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даренный ученик </w:t>
            </w:r>
          </w:p>
        </w:tc>
        <w:tc>
          <w:tcPr>
            <w:tcW w:w="7327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F80EE4" w:rsidRDefault="000C5B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Ученик сам планирует и решает,</w:t>
            </w:r>
            <w:r w:rsidR="00F80EE4">
              <w:rPr>
                <w:rFonts w:ascii="Arial CYR" w:hAnsi="Arial CYR" w:cs="Arial CYR"/>
                <w:sz w:val="24"/>
                <w:szCs w:val="24"/>
              </w:rPr>
              <w:t xml:space="preserve"> какие задания и к каком</w:t>
            </w:r>
            <w:r>
              <w:rPr>
                <w:rFonts w:ascii="Arial CYR" w:hAnsi="Arial CYR" w:cs="Arial CYR"/>
                <w:sz w:val="24"/>
                <w:szCs w:val="24"/>
              </w:rPr>
              <w:t>у сроку он будет выполнять. Ученик может изменять образцы</w:t>
            </w:r>
            <w:r w:rsidR="00F80EE4">
              <w:rPr>
                <w:rFonts w:ascii="Arial CYR" w:hAnsi="Arial CYR" w:cs="Arial CYR"/>
                <w:sz w:val="24"/>
                <w:szCs w:val="24"/>
              </w:rPr>
              <w:t>, чтобы он</w:t>
            </w:r>
            <w:r>
              <w:rPr>
                <w:rFonts w:ascii="Arial CYR" w:hAnsi="Arial CYR" w:cs="Arial CYR"/>
                <w:sz w:val="24"/>
                <w:szCs w:val="24"/>
              </w:rPr>
              <w:t>и</w:t>
            </w:r>
            <w:r w:rsidR="00F80EE4">
              <w:rPr>
                <w:rFonts w:ascii="Arial CYR" w:hAnsi="Arial CYR" w:cs="Arial CYR"/>
                <w:sz w:val="24"/>
                <w:szCs w:val="24"/>
              </w:rPr>
              <w:t xml:space="preserve"> соответствовал</w:t>
            </w:r>
            <w:r>
              <w:rPr>
                <w:rFonts w:ascii="Arial CYR" w:hAnsi="Arial CYR" w:cs="Arial CYR"/>
                <w:sz w:val="24"/>
                <w:szCs w:val="24"/>
              </w:rPr>
              <w:t>и его</w:t>
            </w:r>
            <w:r w:rsidR="00F80EE4">
              <w:rPr>
                <w:rFonts w:ascii="Arial CYR" w:hAnsi="Arial CYR" w:cs="Arial CYR"/>
                <w:sz w:val="24"/>
                <w:szCs w:val="24"/>
              </w:rPr>
              <w:t xml:space="preserve"> потребностям, при ус</w:t>
            </w:r>
            <w:r>
              <w:rPr>
                <w:rFonts w:ascii="Arial CYR" w:hAnsi="Arial CYR" w:cs="Arial CYR"/>
                <w:sz w:val="24"/>
                <w:szCs w:val="24"/>
              </w:rPr>
              <w:t>ловии, что он придерживается критериев оценки проекта.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ы и ресурсы, необходимые для проекта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и – оборудование (отметьте нужные пункты)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Фотоаппарат, лазерный диск,  компьюте</w:t>
            </w:r>
            <w:proofErr w:type="gramStart"/>
            <w:r>
              <w:rPr>
                <w:rFonts w:ascii="Arial CYR" w:hAnsi="Arial CYR" w:cs="Arial CYR"/>
                <w:sz w:val="24"/>
                <w:szCs w:val="24"/>
              </w:rPr>
              <w:t>р(</w:t>
            </w:r>
            <w:proofErr w:type="gramEnd"/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ы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>), принтер,  цифровая камера,  другие типы интернет - соединений, телевизор</w:t>
            </w:r>
          </w:p>
        </w:tc>
      </w:tr>
      <w:tr w:rsidR="00F80EE4">
        <w:trPr>
          <w:trHeight w:val="425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и – программное обеспечение (отметьте нужные пункты)</w:t>
            </w:r>
          </w:p>
        </w:tc>
      </w:tr>
      <w:tr w:rsidR="00F80EE4">
        <w:trPr>
          <w:trHeight w:val="1617"/>
        </w:trPr>
        <w:tc>
          <w:tcPr>
            <w:tcW w:w="960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СУБД/электронные таблицы, программы обработки изображений, настольная издательская система,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веб-браузер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, текстовые редакторы, программы электронной почты,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системы, </w:t>
            </w:r>
          </w:p>
        </w:tc>
      </w:tr>
      <w:tr w:rsidR="00F80EE4">
        <w:trPr>
          <w:trHeight w:val="425"/>
        </w:trPr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териалы 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чатной основе</w:t>
            </w:r>
          </w:p>
        </w:tc>
        <w:tc>
          <w:tcPr>
            <w:tcW w:w="7327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F80EE4" w:rsidRDefault="00F80EE4" w:rsidP="00C044C0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lastRenderedPageBreak/>
              <w:t xml:space="preserve">1. Соколова Н.Е. «Юному физику» -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1959</w:t>
            </w:r>
          </w:p>
          <w:p w:rsidR="00F80EE4" w:rsidRDefault="00F80EE4" w:rsidP="00C044C0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2. Балашов М.М. «О природе-7» -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1991</w:t>
            </w:r>
          </w:p>
          <w:p w:rsidR="00F80EE4" w:rsidRDefault="00F80EE4" w:rsidP="00C044C0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lastRenderedPageBreak/>
              <w:t xml:space="preserve">3. Балашов М.М. « ФИЗИКА-9» - 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1994 </w:t>
            </w:r>
          </w:p>
          <w:p w:rsidR="00F80EE4" w:rsidRDefault="00F80EE4" w:rsidP="00C044C0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4. Перельман Я.И. «Занимательная физика» -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1991</w:t>
            </w:r>
          </w:p>
          <w:p w:rsidR="00F80EE4" w:rsidRDefault="00F80EE4" w:rsidP="00C044C0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5. Блудов М.И. «Беседы по физике» -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1984</w:t>
            </w:r>
          </w:p>
          <w:p w:rsidR="00F80EE4" w:rsidRDefault="00F80EE4" w:rsidP="00C044C0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6. Сухова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Т.С.,Драгомилова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А.Г. «Природоведение 5 класс» М.: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2009 год</w:t>
            </w:r>
          </w:p>
          <w:p w:rsidR="00F80EE4" w:rsidRDefault="00F80EE4" w:rsidP="00C044C0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. Касьянов В.А. «Физика 10» М.: Дрофа 2003</w:t>
            </w:r>
          </w:p>
          <w:p w:rsidR="00F80EE4" w:rsidRDefault="00F80EE4" w:rsidP="00C044C0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Л.Э., </w:t>
            </w:r>
            <w:proofErr w:type="gramStart"/>
            <w:r>
              <w:rPr>
                <w:rFonts w:ascii="Arial CYR" w:hAnsi="Arial CYR" w:cs="Arial CYR"/>
                <w:sz w:val="24"/>
                <w:szCs w:val="24"/>
              </w:rPr>
              <w:t>Дик</w:t>
            </w:r>
            <w:proofErr w:type="gramEnd"/>
            <w:r>
              <w:rPr>
                <w:rFonts w:ascii="Arial CYR" w:hAnsi="Arial CYR" w:cs="Arial CYR"/>
                <w:sz w:val="24"/>
                <w:szCs w:val="24"/>
              </w:rPr>
              <w:t xml:space="preserve"> Ю.И. «Физика -10» М.: Мнемозина 2009</w:t>
            </w:r>
          </w:p>
          <w:p w:rsidR="00F80EE4" w:rsidRDefault="00F80EE4" w:rsidP="00C044C0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Перышкин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А.В. «Физика-7» М.: Дрофа 2009</w:t>
            </w:r>
          </w:p>
          <w:p w:rsidR="00F80EE4" w:rsidRDefault="00F80EE4" w:rsidP="00C044C0">
            <w:pPr>
              <w:autoSpaceDE w:val="0"/>
              <w:autoSpaceDN w:val="0"/>
              <w:adjustRightInd w:val="0"/>
              <w:spacing w:after="0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</w:rPr>
              <w:t>Перышкин</w:t>
            </w:r>
            <w:proofErr w:type="spellEnd"/>
            <w:r>
              <w:rPr>
                <w:rFonts w:ascii="Arial CYR" w:hAnsi="Arial CYR" w:cs="Arial CYR"/>
                <w:sz w:val="24"/>
                <w:szCs w:val="24"/>
              </w:rPr>
              <w:t xml:space="preserve"> А.В. «Физика-9» М.: Дрофа 2010</w:t>
            </w:r>
          </w:p>
        </w:tc>
      </w:tr>
      <w:tr w:rsidR="00F80EE4">
        <w:trPr>
          <w:trHeight w:val="425"/>
        </w:trPr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тернет-ресурсы</w:t>
            </w:r>
          </w:p>
        </w:tc>
        <w:tc>
          <w:tcPr>
            <w:tcW w:w="7327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F80EE4" w:rsidRPr="00F80EE4" w:rsidRDefault="00F80EE4" w:rsidP="00C044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EE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tt</w:t>
            </w:r>
            <w:r w:rsidR="00744782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F80EE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80EE4">
              <w:rPr>
                <w:rFonts w:ascii="Arial" w:hAnsi="Arial" w:cs="Arial"/>
                <w:sz w:val="24"/>
                <w:szCs w:val="24"/>
              </w:rPr>
              <w:t>//</w:t>
            </w:r>
            <w:r w:rsidR="00744782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="00744782" w:rsidRPr="0074478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F80E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ikipedia</w:t>
            </w:r>
            <w:proofErr w:type="spellEnd"/>
            <w:r w:rsidRPr="00F80EE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rg </w:t>
            </w:r>
          </w:p>
          <w:p w:rsidR="00F80EE4" w:rsidRPr="00744782" w:rsidRDefault="00F80EE4" w:rsidP="00C04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0C5B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F80EE4">
              <w:rPr>
                <w:rFonts w:ascii="Arial" w:hAnsi="Arial" w:cs="Arial"/>
                <w:sz w:val="24"/>
                <w:szCs w:val="24"/>
              </w:rPr>
              <w:t>:/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F80E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F80E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F80EE4" w:rsidRPr="00744782" w:rsidRDefault="00F80EE4" w:rsidP="00C04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EE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0C5B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F80EE4">
              <w:rPr>
                <w:rFonts w:ascii="Arial" w:hAnsi="Arial" w:cs="Arial"/>
                <w:sz w:val="24"/>
                <w:szCs w:val="24"/>
              </w:rPr>
              <w:t>:/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F80E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oogle</w:t>
            </w:r>
            <w:proofErr w:type="spellEnd"/>
            <w:r w:rsidRPr="00F80E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F80EE4" w:rsidRDefault="00F80EE4" w:rsidP="00C044C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            http://www.ed.gov.ru/</w:t>
            </w:r>
          </w:p>
          <w:p w:rsidR="00F80EE4" w:rsidRDefault="00F80EE4" w:rsidP="00C044C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            http://class-fizika.narod.ru/</w:t>
            </w:r>
          </w:p>
          <w:p w:rsidR="00F80EE4" w:rsidRDefault="00F80EE4" w:rsidP="00C044C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            http://www.all-fizika.com/</w:t>
            </w:r>
          </w:p>
        </w:tc>
      </w:tr>
      <w:tr w:rsidR="00F80EE4">
        <w:trPr>
          <w:trHeight w:val="425"/>
        </w:trPr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ресурсы</w:t>
            </w:r>
          </w:p>
        </w:tc>
        <w:tc>
          <w:tcPr>
            <w:tcW w:w="7327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F80EE4" w:rsidRDefault="00F80E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Презентации</w:t>
            </w:r>
            <w:r w:rsidRPr="00F80EE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по</w:t>
            </w:r>
            <w:r w:rsidRPr="00F80EE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физике</w:t>
            </w:r>
            <w:r w:rsidRPr="00F80EE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744782">
              <w:rPr>
                <w:rFonts w:ascii="Arial" w:hAnsi="Arial" w:cs="Arial"/>
                <w:sz w:val="24"/>
                <w:szCs w:val="24"/>
                <w:u w:val="single"/>
              </w:rPr>
              <w:t xml:space="preserve"> по теме </w:t>
            </w:r>
            <w:r w:rsidRPr="00F80EE4">
              <w:rPr>
                <w:rFonts w:ascii="Arial" w:hAnsi="Arial" w:cs="Arial"/>
                <w:sz w:val="24"/>
                <w:szCs w:val="24"/>
                <w:u w:val="single"/>
              </w:rPr>
              <w:t>"</w:t>
            </w: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трение</w:t>
            </w:r>
            <w:r w:rsidRPr="00F80EE4">
              <w:rPr>
                <w:rFonts w:ascii="Arial" w:hAnsi="Arial" w:cs="Arial"/>
                <w:sz w:val="24"/>
                <w:szCs w:val="24"/>
                <w:u w:val="single"/>
              </w:rPr>
              <w:t>"</w:t>
            </w:r>
            <w:r w:rsidRPr="00F80EE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Реферат</w:t>
            </w:r>
            <w:r w:rsidRPr="00F80EE4">
              <w:rPr>
                <w:rFonts w:ascii="Arial" w:hAnsi="Arial" w:cs="Arial"/>
                <w:sz w:val="24"/>
                <w:szCs w:val="24"/>
                <w:u w:val="single"/>
              </w:rPr>
              <w:t xml:space="preserve"> "</w:t>
            </w: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Трение</w:t>
            </w:r>
            <w:r w:rsidRPr="00F80EE4">
              <w:rPr>
                <w:rFonts w:ascii="Arial" w:hAnsi="Arial" w:cs="Arial"/>
                <w:sz w:val="24"/>
                <w:szCs w:val="24"/>
                <w:u w:val="single"/>
              </w:rPr>
              <w:t>"</w:t>
            </w:r>
            <w:proofErr w:type="gramStart"/>
            <w:r w:rsidRPr="00F80EE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80E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4"/>
                <w:szCs w:val="24"/>
                <w:u w:val="single"/>
              </w:rPr>
              <w:t>Фейнмановские</w:t>
            </w:r>
            <w:proofErr w:type="spellEnd"/>
            <w:r w:rsidRPr="00F80EE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лекции</w:t>
            </w:r>
            <w:r w:rsidRPr="00F80EE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Вся</w:t>
            </w:r>
            <w:r w:rsidRPr="00F80EE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физика</w:t>
            </w:r>
            <w:r w:rsidRPr="00F80EE4">
              <w:rPr>
                <w:rFonts w:ascii="Arial" w:hAnsi="Arial" w:cs="Arial"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Arial CYR" w:hAnsi="Arial CYR" w:cs="Arial CYR"/>
                <w:sz w:val="24"/>
                <w:szCs w:val="24"/>
                <w:u w:val="single"/>
              </w:rPr>
              <w:t>форум</w:t>
            </w:r>
          </w:p>
        </w:tc>
      </w:tr>
    </w:tbl>
    <w:p w:rsidR="00F80EE4" w:rsidRDefault="00F80EE4" w:rsidP="00F80EE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94D98" w:rsidRDefault="00C94D98"/>
    <w:sectPr w:rsidR="00C94D98" w:rsidSect="00A372E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EE4"/>
    <w:rsid w:val="000C5B44"/>
    <w:rsid w:val="00744782"/>
    <w:rsid w:val="00762EAB"/>
    <w:rsid w:val="00BD2151"/>
    <w:rsid w:val="00C044C0"/>
    <w:rsid w:val="00C94D98"/>
    <w:rsid w:val="00EE264D"/>
    <w:rsid w:val="00F8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A09B-C4EC-470C-BCAE-63240E36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4</cp:revision>
  <dcterms:created xsi:type="dcterms:W3CDTF">2012-02-07T09:22:00Z</dcterms:created>
  <dcterms:modified xsi:type="dcterms:W3CDTF">2012-02-13T07:03:00Z</dcterms:modified>
</cp:coreProperties>
</file>